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A22D0">
        <w:rPr>
          <w:rFonts w:ascii="Times New Roman" w:hAnsi="Times New Roman" w:cs="Times New Roman"/>
          <w:b/>
          <w:sz w:val="24"/>
          <w:szCs w:val="24"/>
        </w:rPr>
        <w:t xml:space="preserve"> SKV s.r.o.</w:t>
      </w:r>
    </w:p>
    <w:p w:rsidR="00CE03EC" w:rsidRPr="00C5195B" w:rsidRDefault="00CE03EC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2065DD">
        <w:rPr>
          <w:rFonts w:ascii="Times New Roman" w:hAnsi="Times New Roman" w:cs="Times New Roman"/>
          <w:b/>
          <w:sz w:val="24"/>
          <w:szCs w:val="24"/>
        </w:rPr>
        <w:t xml:space="preserve"> Kálnica č. 421</w:t>
      </w:r>
    </w:p>
    <w:p w:rsidR="00CE03EC" w:rsidRPr="00C5195B" w:rsidRDefault="00CE03EC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  <w:r w:rsidR="0010567B">
        <w:rPr>
          <w:rFonts w:ascii="Times New Roman" w:hAnsi="Times New Roman" w:cs="Times New Roman"/>
          <w:sz w:val="24"/>
          <w:szCs w:val="24"/>
        </w:rPr>
        <w:t>Spoločnosť nie je súčasťou konsolidovaného celku.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1C4CC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1C4CC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katabul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katabul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F0211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F24FC4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A22D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1C4CC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1C4CC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1C4CC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1C4CC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A22D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0567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ie sú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CC0" w:rsidRDefault="001C4CC0" w:rsidP="00CE03EC">
      <w:pPr>
        <w:spacing w:after="0" w:line="240" w:lineRule="auto"/>
      </w:pPr>
      <w:r>
        <w:separator/>
      </w:r>
    </w:p>
  </w:endnote>
  <w:endnote w:type="continuationSeparator" w:id="0">
    <w:p w:rsidR="001C4CC0" w:rsidRDefault="001C4CC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CC0" w:rsidRDefault="001C4CC0" w:rsidP="00CE03EC">
      <w:pPr>
        <w:spacing w:after="0" w:line="240" w:lineRule="auto"/>
      </w:pPr>
      <w:r>
        <w:separator/>
      </w:r>
    </w:p>
  </w:footnote>
  <w:footnote w:type="continuationSeparator" w:id="0">
    <w:p w:rsidR="001C4CC0" w:rsidRDefault="001C4CC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F7125E">
    <w:pPr>
      <w:pStyle w:val="Zhlav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90EEC"/>
    <w:rsid w:val="000B4576"/>
    <w:rsid w:val="0010567B"/>
    <w:rsid w:val="00173C34"/>
    <w:rsid w:val="001A4484"/>
    <w:rsid w:val="001A7CA5"/>
    <w:rsid w:val="001C4CC0"/>
    <w:rsid w:val="001D099A"/>
    <w:rsid w:val="002065DD"/>
    <w:rsid w:val="00220153"/>
    <w:rsid w:val="00300444"/>
    <w:rsid w:val="00350CAD"/>
    <w:rsid w:val="003A2A62"/>
    <w:rsid w:val="003F0211"/>
    <w:rsid w:val="003F3E00"/>
    <w:rsid w:val="0042749E"/>
    <w:rsid w:val="00501258"/>
    <w:rsid w:val="00502C66"/>
    <w:rsid w:val="00547F9F"/>
    <w:rsid w:val="005703F2"/>
    <w:rsid w:val="00593CAB"/>
    <w:rsid w:val="005A22D0"/>
    <w:rsid w:val="006C2AD3"/>
    <w:rsid w:val="006D0B77"/>
    <w:rsid w:val="006E4085"/>
    <w:rsid w:val="00757BBC"/>
    <w:rsid w:val="00765283"/>
    <w:rsid w:val="00787C52"/>
    <w:rsid w:val="007952A6"/>
    <w:rsid w:val="007F59AA"/>
    <w:rsid w:val="00811FFA"/>
    <w:rsid w:val="00856888"/>
    <w:rsid w:val="008777C2"/>
    <w:rsid w:val="00884416"/>
    <w:rsid w:val="008E4E28"/>
    <w:rsid w:val="0094453C"/>
    <w:rsid w:val="00997389"/>
    <w:rsid w:val="009A274C"/>
    <w:rsid w:val="009C5741"/>
    <w:rsid w:val="009D2D9E"/>
    <w:rsid w:val="009E6AD6"/>
    <w:rsid w:val="009F1252"/>
    <w:rsid w:val="00AD295C"/>
    <w:rsid w:val="00AF1BE2"/>
    <w:rsid w:val="00B06CAB"/>
    <w:rsid w:val="00B5483E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42DF0"/>
    <w:rsid w:val="00ED71A7"/>
    <w:rsid w:val="00F24FC4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1A7F5-3AA1-4763-8CDA-1D659EAE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1</Words>
  <Characters>5655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6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uzivatel</cp:lastModifiedBy>
  <cp:revision>2</cp:revision>
  <cp:lastPrinted>2016-01-13T16:38:00Z</cp:lastPrinted>
  <dcterms:created xsi:type="dcterms:W3CDTF">2024-06-17T08:52:00Z</dcterms:created>
  <dcterms:modified xsi:type="dcterms:W3CDTF">2024-06-17T08:52:00Z</dcterms:modified>
</cp:coreProperties>
</file>